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2C" w:rsidRDefault="00836D02" w:rsidP="00A403E4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2C" w:rsidRDefault="00F30B2C" w:rsidP="00F30B2C">
      <w:pPr>
        <w:rPr>
          <w:b/>
          <w:bCs/>
          <w:sz w:val="28"/>
          <w:szCs w:val="28"/>
        </w:rPr>
      </w:pPr>
    </w:p>
    <w:p w:rsidR="00F30B2C" w:rsidRDefault="00A403E4" w:rsidP="00F30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B2C">
        <w:rPr>
          <w:sz w:val="28"/>
          <w:szCs w:val="28"/>
        </w:rPr>
        <w:t>АДМИНИСТРАЦИЯ  БОГУЧАНСКОГО РАЙОНА</w:t>
      </w:r>
    </w:p>
    <w:p w:rsidR="00F30B2C" w:rsidRDefault="00F30B2C" w:rsidP="00F30B2C">
      <w:pPr>
        <w:jc w:val="center"/>
        <w:rPr>
          <w:sz w:val="28"/>
          <w:szCs w:val="28"/>
        </w:rPr>
      </w:pPr>
    </w:p>
    <w:p w:rsidR="00AF2539" w:rsidRDefault="00AF2539" w:rsidP="00F30B2C">
      <w:pPr>
        <w:jc w:val="center"/>
        <w:rPr>
          <w:sz w:val="28"/>
          <w:szCs w:val="28"/>
        </w:rPr>
      </w:pPr>
    </w:p>
    <w:p w:rsidR="00F30B2C" w:rsidRDefault="00F30B2C" w:rsidP="00F30B2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30B2C" w:rsidRDefault="00F30B2C" w:rsidP="00F30B2C">
      <w:pPr>
        <w:jc w:val="both"/>
        <w:rPr>
          <w:sz w:val="28"/>
          <w:szCs w:val="28"/>
        </w:rPr>
      </w:pPr>
    </w:p>
    <w:p w:rsidR="00F30B2C" w:rsidRDefault="00C72C52" w:rsidP="00131A46">
      <w:pPr>
        <w:jc w:val="center"/>
        <w:rPr>
          <w:sz w:val="28"/>
          <w:szCs w:val="28"/>
        </w:rPr>
      </w:pPr>
      <w:r>
        <w:rPr>
          <w:sz w:val="26"/>
          <w:szCs w:val="26"/>
        </w:rPr>
        <w:t>19</w:t>
      </w:r>
      <w:r w:rsidR="00F30B2C" w:rsidRPr="00A52A93">
        <w:rPr>
          <w:sz w:val="26"/>
          <w:szCs w:val="26"/>
        </w:rPr>
        <w:t>.</w:t>
      </w:r>
      <w:r w:rsidR="00C4372D">
        <w:rPr>
          <w:sz w:val="26"/>
          <w:szCs w:val="26"/>
        </w:rPr>
        <w:t xml:space="preserve"> </w:t>
      </w:r>
      <w:r>
        <w:rPr>
          <w:sz w:val="26"/>
          <w:szCs w:val="26"/>
        </w:rPr>
        <w:t>02.</w:t>
      </w:r>
      <w:r w:rsidR="00C4372D">
        <w:rPr>
          <w:sz w:val="26"/>
          <w:szCs w:val="26"/>
        </w:rPr>
        <w:t xml:space="preserve"> </w:t>
      </w:r>
      <w:r w:rsidR="00515D1E" w:rsidRPr="00A52A93">
        <w:rPr>
          <w:sz w:val="26"/>
          <w:szCs w:val="26"/>
        </w:rPr>
        <w:t>20</w:t>
      </w:r>
      <w:r w:rsidR="00CD265D" w:rsidRPr="00A52A93">
        <w:rPr>
          <w:sz w:val="26"/>
          <w:szCs w:val="26"/>
        </w:rPr>
        <w:t>1</w:t>
      </w:r>
      <w:r w:rsidR="00C4372D">
        <w:rPr>
          <w:sz w:val="26"/>
          <w:szCs w:val="26"/>
        </w:rPr>
        <w:t>6</w:t>
      </w:r>
      <w:r w:rsidR="00F30B2C">
        <w:rPr>
          <w:sz w:val="28"/>
          <w:szCs w:val="28"/>
        </w:rPr>
        <w:t xml:space="preserve">                       </w:t>
      </w:r>
      <w:r w:rsidR="00CD265D">
        <w:rPr>
          <w:sz w:val="28"/>
          <w:szCs w:val="28"/>
        </w:rPr>
        <w:t xml:space="preserve">  </w:t>
      </w:r>
      <w:r w:rsidR="00F30B2C">
        <w:rPr>
          <w:sz w:val="28"/>
          <w:szCs w:val="28"/>
        </w:rPr>
        <w:t xml:space="preserve"> </w:t>
      </w:r>
      <w:r w:rsidR="00131A46">
        <w:rPr>
          <w:sz w:val="28"/>
          <w:szCs w:val="28"/>
        </w:rPr>
        <w:t xml:space="preserve">         </w:t>
      </w:r>
      <w:r w:rsidR="00F30B2C">
        <w:rPr>
          <w:sz w:val="28"/>
          <w:szCs w:val="28"/>
        </w:rPr>
        <w:t xml:space="preserve">  с. Богучаны                        </w:t>
      </w:r>
      <w:r w:rsidR="00131A46">
        <w:rPr>
          <w:sz w:val="28"/>
          <w:szCs w:val="28"/>
        </w:rPr>
        <w:t xml:space="preserve">  </w:t>
      </w:r>
      <w:r w:rsidR="00F30B2C">
        <w:rPr>
          <w:sz w:val="28"/>
          <w:szCs w:val="28"/>
        </w:rPr>
        <w:t xml:space="preserve">  </w:t>
      </w:r>
      <w:r w:rsidR="00131A46">
        <w:rPr>
          <w:sz w:val="28"/>
          <w:szCs w:val="28"/>
        </w:rPr>
        <w:t xml:space="preserve">    </w:t>
      </w:r>
      <w:r w:rsidR="00F30B2C">
        <w:rPr>
          <w:sz w:val="28"/>
          <w:szCs w:val="28"/>
        </w:rPr>
        <w:t>№</w:t>
      </w:r>
      <w:r w:rsidR="00131A46">
        <w:rPr>
          <w:sz w:val="28"/>
          <w:szCs w:val="28"/>
        </w:rPr>
        <w:t xml:space="preserve"> </w:t>
      </w:r>
      <w:r>
        <w:rPr>
          <w:sz w:val="28"/>
          <w:szCs w:val="28"/>
        </w:rPr>
        <w:t>154-п</w:t>
      </w:r>
    </w:p>
    <w:p w:rsidR="00F30B2C" w:rsidRPr="003449C4" w:rsidRDefault="00F30B2C" w:rsidP="00F34648">
      <w:pPr>
        <w:jc w:val="center"/>
        <w:rPr>
          <w:sz w:val="26"/>
          <w:szCs w:val="26"/>
        </w:rPr>
      </w:pPr>
    </w:p>
    <w:p w:rsidR="003A5136" w:rsidRPr="00C4372D" w:rsidRDefault="003A5136" w:rsidP="00A641D4">
      <w:pPr>
        <w:jc w:val="both"/>
        <w:rPr>
          <w:sz w:val="28"/>
          <w:szCs w:val="28"/>
        </w:rPr>
      </w:pPr>
      <w:r w:rsidRPr="00C4372D">
        <w:rPr>
          <w:sz w:val="28"/>
          <w:szCs w:val="28"/>
        </w:rPr>
        <w:t>О</w:t>
      </w:r>
      <w:r w:rsidR="00275891" w:rsidRPr="00C4372D">
        <w:rPr>
          <w:sz w:val="28"/>
          <w:szCs w:val="28"/>
        </w:rPr>
        <w:t xml:space="preserve">  внесении  изменений </w:t>
      </w:r>
      <w:r w:rsidR="00080BD9" w:rsidRPr="00C4372D">
        <w:rPr>
          <w:sz w:val="28"/>
          <w:szCs w:val="28"/>
        </w:rPr>
        <w:t xml:space="preserve">в </w:t>
      </w:r>
      <w:r w:rsidR="00275891" w:rsidRPr="00C4372D">
        <w:rPr>
          <w:sz w:val="28"/>
          <w:szCs w:val="28"/>
        </w:rPr>
        <w:t xml:space="preserve"> </w:t>
      </w:r>
      <w:r w:rsidRPr="00C4372D">
        <w:rPr>
          <w:sz w:val="28"/>
          <w:szCs w:val="28"/>
        </w:rPr>
        <w:t>поряд</w:t>
      </w:r>
      <w:r w:rsidR="00080BD9" w:rsidRPr="00C4372D">
        <w:rPr>
          <w:sz w:val="28"/>
          <w:szCs w:val="28"/>
        </w:rPr>
        <w:t>ок</w:t>
      </w:r>
      <w:r w:rsidR="00447ECF" w:rsidRPr="00C4372D">
        <w:rPr>
          <w:sz w:val="28"/>
          <w:szCs w:val="28"/>
        </w:rPr>
        <w:t xml:space="preserve"> </w:t>
      </w:r>
      <w:r w:rsidRPr="00C4372D">
        <w:rPr>
          <w:sz w:val="28"/>
          <w:szCs w:val="28"/>
        </w:rPr>
        <w:t xml:space="preserve">  предоставления субсидий  на возмещение части затрат,   связанных с приобретением основных средств, для организации деятельности вновь созданных субъектов малого  предпринимательства, являющейся при</w:t>
      </w:r>
      <w:r w:rsidR="004C2144" w:rsidRPr="00C4372D">
        <w:rPr>
          <w:sz w:val="28"/>
          <w:szCs w:val="28"/>
        </w:rPr>
        <w:t>оритетной для экономики района</w:t>
      </w:r>
      <w:r w:rsidR="005832F4">
        <w:rPr>
          <w:sz w:val="28"/>
          <w:szCs w:val="28"/>
        </w:rPr>
        <w:t>,</w:t>
      </w:r>
      <w:r w:rsidR="00080BD9" w:rsidRPr="00C4372D">
        <w:rPr>
          <w:sz w:val="28"/>
          <w:szCs w:val="28"/>
        </w:rPr>
        <w:t xml:space="preserve"> утвержденный  постановлением  администрации Богучанского района  от 19.02.14  № 199-п</w:t>
      </w:r>
    </w:p>
    <w:p w:rsidR="00CB61B8" w:rsidRPr="00C4372D" w:rsidRDefault="00CB61B8" w:rsidP="00F30B2C">
      <w:pPr>
        <w:ind w:firstLine="540"/>
        <w:jc w:val="both"/>
        <w:rPr>
          <w:sz w:val="28"/>
          <w:szCs w:val="28"/>
        </w:rPr>
      </w:pPr>
    </w:p>
    <w:p w:rsidR="00615F23" w:rsidRPr="00C4372D" w:rsidRDefault="003449C4" w:rsidP="008B13BD">
      <w:pPr>
        <w:pStyle w:val="a7"/>
        <w:spacing w:after="0"/>
        <w:ind w:firstLine="567"/>
        <w:jc w:val="both"/>
        <w:rPr>
          <w:sz w:val="28"/>
          <w:szCs w:val="28"/>
        </w:rPr>
      </w:pPr>
      <w:r w:rsidRPr="00C4372D">
        <w:rPr>
          <w:sz w:val="28"/>
          <w:szCs w:val="28"/>
        </w:rPr>
        <w:t>Руководствуясь Федеральным  законом  от 24.07.2007 № 209-ФЗ «О развитии малого и среднего предпринимательства в Российской Федерации»,</w:t>
      </w:r>
      <w:r w:rsidR="00615F23" w:rsidRPr="00C4372D">
        <w:rPr>
          <w:sz w:val="28"/>
          <w:szCs w:val="28"/>
        </w:rPr>
        <w:t xml:space="preserve"> постановлением  администрации Богучанского района  от 01.11.2013 № </w:t>
      </w:r>
      <w:r w:rsidR="008B13BD">
        <w:rPr>
          <w:sz w:val="28"/>
          <w:szCs w:val="28"/>
        </w:rPr>
        <w:t xml:space="preserve"> </w:t>
      </w:r>
      <w:r w:rsidR="00615F23" w:rsidRPr="00C4372D">
        <w:rPr>
          <w:sz w:val="28"/>
          <w:szCs w:val="28"/>
        </w:rPr>
        <w:t>1389-п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</w:t>
      </w:r>
      <w:r w:rsidR="00A81FBB" w:rsidRPr="00C4372D">
        <w:rPr>
          <w:sz w:val="28"/>
          <w:szCs w:val="28"/>
        </w:rPr>
        <w:t xml:space="preserve">  и </w:t>
      </w:r>
      <w:r w:rsidR="00615F23" w:rsidRPr="00C4372D">
        <w:rPr>
          <w:sz w:val="28"/>
          <w:szCs w:val="28"/>
        </w:rPr>
        <w:t xml:space="preserve"> статьями</w:t>
      </w:r>
      <w:r w:rsidR="008B13BD">
        <w:rPr>
          <w:sz w:val="28"/>
          <w:szCs w:val="28"/>
        </w:rPr>
        <w:t xml:space="preserve">             </w:t>
      </w:r>
      <w:r w:rsidR="00615F23" w:rsidRPr="00C4372D">
        <w:rPr>
          <w:sz w:val="28"/>
          <w:szCs w:val="28"/>
        </w:rPr>
        <w:t xml:space="preserve"> 7,</w:t>
      </w:r>
      <w:r w:rsidR="008B13BD">
        <w:rPr>
          <w:sz w:val="28"/>
          <w:szCs w:val="28"/>
        </w:rPr>
        <w:t xml:space="preserve"> </w:t>
      </w:r>
      <w:r w:rsidR="00080BD9" w:rsidRPr="00C4372D">
        <w:rPr>
          <w:sz w:val="28"/>
          <w:szCs w:val="28"/>
        </w:rPr>
        <w:t xml:space="preserve">8, </w:t>
      </w:r>
      <w:r w:rsidR="00615F23" w:rsidRPr="00C4372D">
        <w:rPr>
          <w:sz w:val="28"/>
          <w:szCs w:val="28"/>
        </w:rPr>
        <w:t>47,</w:t>
      </w:r>
      <w:r w:rsidR="008B13BD">
        <w:rPr>
          <w:sz w:val="28"/>
          <w:szCs w:val="28"/>
        </w:rPr>
        <w:t xml:space="preserve"> </w:t>
      </w:r>
      <w:r w:rsidR="00615F23" w:rsidRPr="00C4372D">
        <w:rPr>
          <w:sz w:val="28"/>
          <w:szCs w:val="28"/>
        </w:rPr>
        <w:t>Устава Богучанского района</w:t>
      </w:r>
      <w:r w:rsidR="00AF2539" w:rsidRPr="00C4372D">
        <w:rPr>
          <w:sz w:val="28"/>
          <w:szCs w:val="28"/>
        </w:rPr>
        <w:t xml:space="preserve"> Красноярского края </w:t>
      </w:r>
      <w:r w:rsidR="00615F23" w:rsidRPr="00C4372D">
        <w:rPr>
          <w:sz w:val="28"/>
          <w:szCs w:val="28"/>
        </w:rPr>
        <w:t xml:space="preserve">  ПОСТАНОВЛЯЮ:</w:t>
      </w:r>
    </w:p>
    <w:p w:rsidR="002E26C0" w:rsidRPr="00C4372D" w:rsidRDefault="00404116" w:rsidP="008B13BD">
      <w:pPr>
        <w:ind w:firstLine="709"/>
        <w:jc w:val="both"/>
        <w:rPr>
          <w:sz w:val="28"/>
          <w:szCs w:val="28"/>
        </w:rPr>
      </w:pPr>
      <w:r w:rsidRPr="00C4372D">
        <w:rPr>
          <w:sz w:val="28"/>
          <w:szCs w:val="28"/>
        </w:rPr>
        <w:t>1</w:t>
      </w:r>
      <w:r w:rsidR="00F30B2C" w:rsidRPr="00C4372D">
        <w:rPr>
          <w:sz w:val="28"/>
          <w:szCs w:val="28"/>
        </w:rPr>
        <w:t>.</w:t>
      </w:r>
      <w:r w:rsidR="00615F23" w:rsidRPr="00C4372D">
        <w:rPr>
          <w:sz w:val="28"/>
          <w:szCs w:val="28"/>
        </w:rPr>
        <w:t xml:space="preserve"> </w:t>
      </w:r>
      <w:r w:rsidR="00CB61B8" w:rsidRPr="00C4372D">
        <w:rPr>
          <w:sz w:val="28"/>
          <w:szCs w:val="28"/>
        </w:rPr>
        <w:t xml:space="preserve"> </w:t>
      </w:r>
      <w:r w:rsidR="00AF2539" w:rsidRPr="00C4372D">
        <w:rPr>
          <w:sz w:val="28"/>
          <w:szCs w:val="28"/>
        </w:rPr>
        <w:t>Внести в</w:t>
      </w:r>
      <w:r w:rsidR="00080BD9" w:rsidRPr="00C4372D">
        <w:rPr>
          <w:sz w:val="28"/>
          <w:szCs w:val="28"/>
        </w:rPr>
        <w:t xml:space="preserve"> порядок   предоставления субсидий  на возмещение части затрат,   связанных с приобретением основных средств, для организации деятельности вновь созданных субъектов малого предпринимательства, являющейся приоритетной для экономики района</w:t>
      </w:r>
      <w:r w:rsidR="005832F4">
        <w:rPr>
          <w:sz w:val="28"/>
          <w:szCs w:val="28"/>
        </w:rPr>
        <w:t>,</w:t>
      </w:r>
      <w:r w:rsidR="00080BD9" w:rsidRPr="00C4372D">
        <w:rPr>
          <w:sz w:val="28"/>
          <w:szCs w:val="28"/>
        </w:rPr>
        <w:t xml:space="preserve"> утвержденный постановлением  администрации Богучанского района  от 19.02.14  № 199-п</w:t>
      </w:r>
      <w:r w:rsidR="005832F4">
        <w:rPr>
          <w:sz w:val="28"/>
          <w:szCs w:val="28"/>
        </w:rPr>
        <w:t>,</w:t>
      </w:r>
      <w:r w:rsidR="00080BD9" w:rsidRPr="00C4372D">
        <w:rPr>
          <w:sz w:val="28"/>
          <w:szCs w:val="28"/>
        </w:rPr>
        <w:t xml:space="preserve"> </w:t>
      </w:r>
      <w:r w:rsidR="002E26C0" w:rsidRPr="00C4372D">
        <w:rPr>
          <w:sz w:val="28"/>
          <w:szCs w:val="28"/>
        </w:rPr>
        <w:t xml:space="preserve"> </w:t>
      </w:r>
      <w:r w:rsidR="00AF2539" w:rsidRPr="00C4372D">
        <w:rPr>
          <w:sz w:val="28"/>
          <w:szCs w:val="28"/>
        </w:rPr>
        <w:t xml:space="preserve"> </w:t>
      </w:r>
      <w:r w:rsidR="002E26C0" w:rsidRPr="00C4372D">
        <w:rPr>
          <w:sz w:val="28"/>
          <w:szCs w:val="28"/>
        </w:rPr>
        <w:t>следующие изменения:</w:t>
      </w:r>
    </w:p>
    <w:p w:rsidR="00C4372D" w:rsidRPr="00C4372D" w:rsidRDefault="00C4372D" w:rsidP="00C43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72D">
        <w:rPr>
          <w:sz w:val="28"/>
          <w:szCs w:val="28"/>
        </w:rPr>
        <w:t>1.1.  подпункт 2) пункта 3.1.  раздела  3. «Требования к заявлению  на предоставление субсидии»  изложить  в  новой  редакции:</w:t>
      </w:r>
    </w:p>
    <w:p w:rsidR="00C4372D" w:rsidRPr="00C4372D" w:rsidRDefault="00C4372D" w:rsidP="00C4372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2D">
        <w:rPr>
          <w:rFonts w:ascii="Times New Roman" w:hAnsi="Times New Roman" w:cs="Times New Roman"/>
          <w:sz w:val="28"/>
          <w:szCs w:val="28"/>
        </w:rPr>
        <w:t>«2) 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ую в срок не ранее 1 января текущего финансового года   (предоставляется</w:t>
      </w:r>
      <w:r w:rsidR="008B13BD">
        <w:rPr>
          <w:rFonts w:ascii="Times New Roman" w:hAnsi="Times New Roman" w:cs="Times New Roman"/>
          <w:sz w:val="28"/>
          <w:szCs w:val="28"/>
        </w:rPr>
        <w:t xml:space="preserve"> </w:t>
      </w:r>
      <w:r w:rsidRPr="00C4372D">
        <w:rPr>
          <w:rFonts w:ascii="Times New Roman" w:hAnsi="Times New Roman" w:cs="Times New Roman"/>
          <w:sz w:val="28"/>
          <w:szCs w:val="28"/>
        </w:rPr>
        <w:t xml:space="preserve"> по инициативе получателя)»;</w:t>
      </w:r>
    </w:p>
    <w:p w:rsidR="00C4372D" w:rsidRPr="00C4372D" w:rsidRDefault="00C4372D" w:rsidP="00C437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72D">
        <w:rPr>
          <w:sz w:val="28"/>
          <w:szCs w:val="28"/>
        </w:rPr>
        <w:t>1.2. подпункт 3) пункта 3.1  раздела  3. «Требования к заявлению  на предоставление субсидии»  изложить  в  новой  редакции:</w:t>
      </w:r>
    </w:p>
    <w:p w:rsidR="00C4372D" w:rsidRPr="00C4372D" w:rsidRDefault="00C4372D" w:rsidP="00C4372D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72D">
        <w:rPr>
          <w:rFonts w:ascii="Times New Roman" w:hAnsi="Times New Roman" w:cs="Times New Roman"/>
          <w:sz w:val="28"/>
          <w:szCs w:val="28"/>
        </w:rPr>
        <w:t>«3) справка Межрайонной  инспекции Федеральной налоговой службы России по Красноярскому краю о состоянии расчетов по налогам, сборам и взносам, Пенсионного фонд</w:t>
      </w:r>
      <w:r w:rsidR="005832F4">
        <w:rPr>
          <w:rFonts w:ascii="Times New Roman" w:hAnsi="Times New Roman" w:cs="Times New Roman"/>
          <w:sz w:val="28"/>
          <w:szCs w:val="28"/>
        </w:rPr>
        <w:t>а Российской Ф</w:t>
      </w:r>
      <w:r w:rsidRPr="00C4372D">
        <w:rPr>
          <w:rFonts w:ascii="Times New Roman" w:hAnsi="Times New Roman" w:cs="Times New Roman"/>
          <w:sz w:val="28"/>
          <w:szCs w:val="28"/>
        </w:rPr>
        <w:t xml:space="preserve">едерации о состоянии расчетов по страховым взносам, пеням и штрафам, Фонда социального страхования Российской Федерации  о наличии  задолженности  по уплате страховых </w:t>
      </w:r>
      <w:r w:rsidRPr="00C4372D">
        <w:rPr>
          <w:rFonts w:ascii="Times New Roman" w:hAnsi="Times New Roman" w:cs="Times New Roman"/>
          <w:sz w:val="28"/>
          <w:szCs w:val="28"/>
        </w:rPr>
        <w:lastRenderedPageBreak/>
        <w:t>взносов в Фонд социального страхования Российской Федерации, полученные в срок не ранее 30  дней до даты подачи заявления (предоставляется по инициативе получателя)»</w:t>
      </w:r>
      <w:r w:rsidR="00112930">
        <w:rPr>
          <w:rFonts w:ascii="Times New Roman" w:hAnsi="Times New Roman" w:cs="Times New Roman"/>
          <w:sz w:val="28"/>
          <w:szCs w:val="28"/>
        </w:rPr>
        <w:t>.</w:t>
      </w:r>
    </w:p>
    <w:p w:rsidR="008D5B60" w:rsidRPr="00C4372D" w:rsidRDefault="00080BD9" w:rsidP="004014EF">
      <w:pPr>
        <w:ind w:firstLine="709"/>
        <w:jc w:val="both"/>
        <w:rPr>
          <w:sz w:val="28"/>
          <w:szCs w:val="28"/>
        </w:rPr>
      </w:pPr>
      <w:r w:rsidRPr="00C4372D">
        <w:rPr>
          <w:sz w:val="28"/>
          <w:szCs w:val="28"/>
        </w:rPr>
        <w:t>2</w:t>
      </w:r>
      <w:r w:rsidR="008D5B60" w:rsidRPr="00C4372D">
        <w:rPr>
          <w:sz w:val="28"/>
          <w:szCs w:val="28"/>
        </w:rPr>
        <w:t xml:space="preserve">. Контроль за исполнением  настоящего  постановления возложить на заместителя Главы  Богучанского  района  по экономике и </w:t>
      </w:r>
      <w:r w:rsidR="00C4372D" w:rsidRPr="00C4372D">
        <w:rPr>
          <w:sz w:val="28"/>
          <w:szCs w:val="28"/>
        </w:rPr>
        <w:t>планированию</w:t>
      </w:r>
      <w:r w:rsidR="008D5B60" w:rsidRPr="00C4372D">
        <w:rPr>
          <w:sz w:val="28"/>
          <w:szCs w:val="28"/>
        </w:rPr>
        <w:t xml:space="preserve"> Н.В.Илиндееву.</w:t>
      </w:r>
    </w:p>
    <w:p w:rsidR="00AF2539" w:rsidRPr="00C4372D" w:rsidRDefault="008D5B60" w:rsidP="00C4372D">
      <w:pPr>
        <w:ind w:firstLine="709"/>
        <w:jc w:val="both"/>
        <w:rPr>
          <w:sz w:val="28"/>
          <w:szCs w:val="28"/>
        </w:rPr>
      </w:pPr>
      <w:r w:rsidRPr="00C4372D">
        <w:rPr>
          <w:sz w:val="28"/>
          <w:szCs w:val="28"/>
        </w:rPr>
        <w:t>4. Постановление вступает в силу  после опубликования в Официальном вестнике Богучанского района</w:t>
      </w:r>
      <w:r w:rsidR="00C4372D" w:rsidRPr="00C4372D">
        <w:rPr>
          <w:sz w:val="28"/>
          <w:szCs w:val="28"/>
        </w:rPr>
        <w:t>.</w:t>
      </w:r>
      <w:r w:rsidRPr="00C4372D">
        <w:rPr>
          <w:sz w:val="28"/>
          <w:szCs w:val="28"/>
        </w:rPr>
        <w:t xml:space="preserve"> </w:t>
      </w:r>
    </w:p>
    <w:p w:rsidR="00C4372D" w:rsidRDefault="008D5B60" w:rsidP="00820FB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</w:p>
    <w:p w:rsidR="00C4372D" w:rsidRDefault="00C4372D" w:rsidP="00820FB3">
      <w:pPr>
        <w:rPr>
          <w:sz w:val="26"/>
          <w:szCs w:val="26"/>
        </w:rPr>
      </w:pPr>
    </w:p>
    <w:p w:rsidR="00F30B2C" w:rsidRPr="003449C4" w:rsidRDefault="008D5B60" w:rsidP="00820FB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 w:rsidR="00F30B2C" w:rsidRPr="003449C4" w:rsidRDefault="00F30B2C" w:rsidP="00F30B2C">
      <w:pPr>
        <w:rPr>
          <w:sz w:val="26"/>
          <w:szCs w:val="26"/>
        </w:rPr>
      </w:pPr>
    </w:p>
    <w:p w:rsidR="00F30B2C" w:rsidRPr="003449C4" w:rsidRDefault="00A403E4" w:rsidP="00F30B2C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0B2C" w:rsidRPr="003449C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0B2C" w:rsidRPr="003449C4">
        <w:rPr>
          <w:sz w:val="26"/>
          <w:szCs w:val="26"/>
        </w:rPr>
        <w:t xml:space="preserve"> </w:t>
      </w:r>
      <w:r w:rsidR="00C4372D">
        <w:rPr>
          <w:sz w:val="26"/>
          <w:szCs w:val="26"/>
        </w:rPr>
        <w:t xml:space="preserve"> </w:t>
      </w:r>
      <w:r w:rsidR="00F30B2C" w:rsidRPr="003449C4">
        <w:rPr>
          <w:sz w:val="26"/>
          <w:szCs w:val="26"/>
        </w:rPr>
        <w:t xml:space="preserve">Богучанского </w:t>
      </w:r>
      <w:r w:rsidR="00C4372D">
        <w:rPr>
          <w:sz w:val="26"/>
          <w:szCs w:val="26"/>
        </w:rPr>
        <w:t xml:space="preserve">  </w:t>
      </w:r>
      <w:r w:rsidR="00F30B2C" w:rsidRPr="003449C4">
        <w:rPr>
          <w:sz w:val="26"/>
          <w:szCs w:val="26"/>
        </w:rPr>
        <w:t xml:space="preserve">района                                   </w:t>
      </w:r>
      <w:r>
        <w:rPr>
          <w:sz w:val="26"/>
          <w:szCs w:val="26"/>
        </w:rPr>
        <w:t xml:space="preserve">       </w:t>
      </w:r>
      <w:r w:rsidR="00F30B2C" w:rsidRPr="003449C4">
        <w:rPr>
          <w:sz w:val="26"/>
          <w:szCs w:val="26"/>
        </w:rPr>
        <w:t xml:space="preserve">          </w:t>
      </w:r>
      <w:r w:rsidR="00C4372D">
        <w:rPr>
          <w:sz w:val="26"/>
          <w:szCs w:val="26"/>
        </w:rPr>
        <w:t xml:space="preserve">      </w:t>
      </w:r>
      <w:r>
        <w:rPr>
          <w:sz w:val="26"/>
          <w:szCs w:val="26"/>
        </w:rPr>
        <w:t>В.Ю.Карнаухов</w:t>
      </w:r>
      <w:r w:rsidR="00C4372D">
        <w:rPr>
          <w:sz w:val="26"/>
          <w:szCs w:val="26"/>
        </w:rPr>
        <w:t xml:space="preserve">   </w:t>
      </w:r>
      <w:r w:rsidR="00F30B2C" w:rsidRPr="003449C4">
        <w:rPr>
          <w:sz w:val="26"/>
          <w:szCs w:val="26"/>
        </w:rPr>
        <w:t xml:space="preserve">                                 </w:t>
      </w:r>
      <w:r w:rsidR="000E3E0D">
        <w:rPr>
          <w:sz w:val="26"/>
          <w:szCs w:val="26"/>
        </w:rPr>
        <w:t xml:space="preserve">            </w:t>
      </w:r>
      <w:r w:rsidR="00F30B2C" w:rsidRPr="003449C4">
        <w:rPr>
          <w:sz w:val="26"/>
          <w:szCs w:val="26"/>
        </w:rPr>
        <w:t xml:space="preserve">            </w:t>
      </w:r>
    </w:p>
    <w:sectPr w:rsidR="00F30B2C" w:rsidRPr="003449C4" w:rsidSect="00A362E4">
      <w:headerReference w:type="defaul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44" w:rsidRDefault="00E76244">
      <w:r>
        <w:separator/>
      </w:r>
    </w:p>
  </w:endnote>
  <w:endnote w:type="continuationSeparator" w:id="0">
    <w:p w:rsidR="00E76244" w:rsidRDefault="00E7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44" w:rsidRDefault="00E76244">
      <w:r>
        <w:separator/>
      </w:r>
    </w:p>
  </w:footnote>
  <w:footnote w:type="continuationSeparator" w:id="0">
    <w:p w:rsidR="00E76244" w:rsidRDefault="00E76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E4" w:rsidRDefault="00A362E4" w:rsidP="007025D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6D02">
      <w:rPr>
        <w:rStyle w:val="a6"/>
        <w:noProof/>
      </w:rPr>
      <w:t>2</w:t>
    </w:r>
    <w:r>
      <w:rPr>
        <w:rStyle w:val="a6"/>
      </w:rPr>
      <w:fldChar w:fldCharType="end"/>
    </w:r>
  </w:p>
  <w:p w:rsidR="00A362E4" w:rsidRDefault="00A362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5156"/>
    <w:multiLevelType w:val="multilevel"/>
    <w:tmpl w:val="50BCC5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4CA3"/>
    <w:rsid w:val="00000A94"/>
    <w:rsid w:val="0000295F"/>
    <w:rsid w:val="0000529E"/>
    <w:rsid w:val="00016577"/>
    <w:rsid w:val="00022B53"/>
    <w:rsid w:val="00022DCE"/>
    <w:rsid w:val="000323C4"/>
    <w:rsid w:val="0003339A"/>
    <w:rsid w:val="000337A0"/>
    <w:rsid w:val="00033993"/>
    <w:rsid w:val="00034078"/>
    <w:rsid w:val="0003652B"/>
    <w:rsid w:val="0004038B"/>
    <w:rsid w:val="000407B2"/>
    <w:rsid w:val="000431C3"/>
    <w:rsid w:val="00046D77"/>
    <w:rsid w:val="00051432"/>
    <w:rsid w:val="00052053"/>
    <w:rsid w:val="000571FB"/>
    <w:rsid w:val="00057F9A"/>
    <w:rsid w:val="00061635"/>
    <w:rsid w:val="000626E8"/>
    <w:rsid w:val="000700AC"/>
    <w:rsid w:val="00072636"/>
    <w:rsid w:val="00074EB9"/>
    <w:rsid w:val="00080BD9"/>
    <w:rsid w:val="0008165F"/>
    <w:rsid w:val="000832E3"/>
    <w:rsid w:val="0008384B"/>
    <w:rsid w:val="0008384F"/>
    <w:rsid w:val="00084E05"/>
    <w:rsid w:val="00086F56"/>
    <w:rsid w:val="000924EE"/>
    <w:rsid w:val="0009655C"/>
    <w:rsid w:val="000A4B6A"/>
    <w:rsid w:val="000A6D94"/>
    <w:rsid w:val="000A70DE"/>
    <w:rsid w:val="000B5816"/>
    <w:rsid w:val="000C7DF0"/>
    <w:rsid w:val="000D0772"/>
    <w:rsid w:val="000D4435"/>
    <w:rsid w:val="000E2964"/>
    <w:rsid w:val="000E3E0D"/>
    <w:rsid w:val="000F52AC"/>
    <w:rsid w:val="0010448B"/>
    <w:rsid w:val="0010799E"/>
    <w:rsid w:val="00112930"/>
    <w:rsid w:val="0012199B"/>
    <w:rsid w:val="00121AE5"/>
    <w:rsid w:val="001220EE"/>
    <w:rsid w:val="00126417"/>
    <w:rsid w:val="00131A46"/>
    <w:rsid w:val="00132289"/>
    <w:rsid w:val="00136950"/>
    <w:rsid w:val="00136DEB"/>
    <w:rsid w:val="00141238"/>
    <w:rsid w:val="00152F89"/>
    <w:rsid w:val="0015442E"/>
    <w:rsid w:val="00160479"/>
    <w:rsid w:val="00161D68"/>
    <w:rsid w:val="0017497D"/>
    <w:rsid w:val="001770FE"/>
    <w:rsid w:val="00186BD7"/>
    <w:rsid w:val="00192C4B"/>
    <w:rsid w:val="001A036B"/>
    <w:rsid w:val="001B4A8B"/>
    <w:rsid w:val="001C4754"/>
    <w:rsid w:val="001C6960"/>
    <w:rsid w:val="001D466D"/>
    <w:rsid w:val="001D6516"/>
    <w:rsid w:val="001E4BBF"/>
    <w:rsid w:val="001E6F2B"/>
    <w:rsid w:val="001E7D5C"/>
    <w:rsid w:val="001F4196"/>
    <w:rsid w:val="00202564"/>
    <w:rsid w:val="00205992"/>
    <w:rsid w:val="00210B2F"/>
    <w:rsid w:val="00216221"/>
    <w:rsid w:val="00224231"/>
    <w:rsid w:val="00225F95"/>
    <w:rsid w:val="002314D6"/>
    <w:rsid w:val="00231B6F"/>
    <w:rsid w:val="00232887"/>
    <w:rsid w:val="00240992"/>
    <w:rsid w:val="00246753"/>
    <w:rsid w:val="00246F6E"/>
    <w:rsid w:val="00255690"/>
    <w:rsid w:val="00261C3D"/>
    <w:rsid w:val="00265DDA"/>
    <w:rsid w:val="00273AB7"/>
    <w:rsid w:val="002746F0"/>
    <w:rsid w:val="00275891"/>
    <w:rsid w:val="00283603"/>
    <w:rsid w:val="002A1915"/>
    <w:rsid w:val="002A1BA6"/>
    <w:rsid w:val="002A3726"/>
    <w:rsid w:val="002B144B"/>
    <w:rsid w:val="002B56AF"/>
    <w:rsid w:val="002B6557"/>
    <w:rsid w:val="002B703A"/>
    <w:rsid w:val="002C3282"/>
    <w:rsid w:val="002C5C06"/>
    <w:rsid w:val="002C73A4"/>
    <w:rsid w:val="002C7D8F"/>
    <w:rsid w:val="002D114D"/>
    <w:rsid w:val="002D2A86"/>
    <w:rsid w:val="002D2CA8"/>
    <w:rsid w:val="002D3B82"/>
    <w:rsid w:val="002D5C91"/>
    <w:rsid w:val="002E0D4C"/>
    <w:rsid w:val="002E1BA8"/>
    <w:rsid w:val="002E26C0"/>
    <w:rsid w:val="002E35E9"/>
    <w:rsid w:val="002F2B7E"/>
    <w:rsid w:val="002F3E22"/>
    <w:rsid w:val="002F4960"/>
    <w:rsid w:val="00301C58"/>
    <w:rsid w:val="00303258"/>
    <w:rsid w:val="00305543"/>
    <w:rsid w:val="0030663C"/>
    <w:rsid w:val="003202B4"/>
    <w:rsid w:val="0033163B"/>
    <w:rsid w:val="00332413"/>
    <w:rsid w:val="00332428"/>
    <w:rsid w:val="00332650"/>
    <w:rsid w:val="003358AB"/>
    <w:rsid w:val="003417D9"/>
    <w:rsid w:val="003449C4"/>
    <w:rsid w:val="0034529A"/>
    <w:rsid w:val="003530EF"/>
    <w:rsid w:val="00355195"/>
    <w:rsid w:val="00360A18"/>
    <w:rsid w:val="00364137"/>
    <w:rsid w:val="00364377"/>
    <w:rsid w:val="00365E72"/>
    <w:rsid w:val="003738C4"/>
    <w:rsid w:val="003756D0"/>
    <w:rsid w:val="0037682F"/>
    <w:rsid w:val="00376F29"/>
    <w:rsid w:val="00377ABF"/>
    <w:rsid w:val="00380F75"/>
    <w:rsid w:val="00380F99"/>
    <w:rsid w:val="003823DD"/>
    <w:rsid w:val="0038679D"/>
    <w:rsid w:val="00386FEF"/>
    <w:rsid w:val="00393180"/>
    <w:rsid w:val="003968C6"/>
    <w:rsid w:val="003A401F"/>
    <w:rsid w:val="003A5136"/>
    <w:rsid w:val="003B088C"/>
    <w:rsid w:val="003B22C6"/>
    <w:rsid w:val="003B5675"/>
    <w:rsid w:val="003B666C"/>
    <w:rsid w:val="003C29C8"/>
    <w:rsid w:val="003D2B6B"/>
    <w:rsid w:val="003D5CBD"/>
    <w:rsid w:val="003D7ABE"/>
    <w:rsid w:val="003E04A8"/>
    <w:rsid w:val="003E636E"/>
    <w:rsid w:val="003F1D52"/>
    <w:rsid w:val="003F3FEC"/>
    <w:rsid w:val="003F56CB"/>
    <w:rsid w:val="003F75CF"/>
    <w:rsid w:val="003F7F04"/>
    <w:rsid w:val="004014EF"/>
    <w:rsid w:val="00404116"/>
    <w:rsid w:val="004171B0"/>
    <w:rsid w:val="00420477"/>
    <w:rsid w:val="00424C0B"/>
    <w:rsid w:val="004336DA"/>
    <w:rsid w:val="00434B90"/>
    <w:rsid w:val="004361F2"/>
    <w:rsid w:val="00436647"/>
    <w:rsid w:val="00442112"/>
    <w:rsid w:val="00447ECF"/>
    <w:rsid w:val="00453084"/>
    <w:rsid w:val="00456065"/>
    <w:rsid w:val="004561E4"/>
    <w:rsid w:val="00460764"/>
    <w:rsid w:val="00461827"/>
    <w:rsid w:val="00463696"/>
    <w:rsid w:val="00467F85"/>
    <w:rsid w:val="00495092"/>
    <w:rsid w:val="00495B1D"/>
    <w:rsid w:val="004A329F"/>
    <w:rsid w:val="004A3BE7"/>
    <w:rsid w:val="004B1F79"/>
    <w:rsid w:val="004B23EB"/>
    <w:rsid w:val="004B7BDE"/>
    <w:rsid w:val="004C2144"/>
    <w:rsid w:val="004C269D"/>
    <w:rsid w:val="004C2D03"/>
    <w:rsid w:val="004C2E39"/>
    <w:rsid w:val="004C63D4"/>
    <w:rsid w:val="004D006C"/>
    <w:rsid w:val="004D64ED"/>
    <w:rsid w:val="004D706C"/>
    <w:rsid w:val="004E2872"/>
    <w:rsid w:val="004F098F"/>
    <w:rsid w:val="004F15F6"/>
    <w:rsid w:val="004F39A6"/>
    <w:rsid w:val="004F4BE9"/>
    <w:rsid w:val="005015A8"/>
    <w:rsid w:val="005061DC"/>
    <w:rsid w:val="00515D1E"/>
    <w:rsid w:val="00516FA0"/>
    <w:rsid w:val="00516FB9"/>
    <w:rsid w:val="005321A3"/>
    <w:rsid w:val="005327EF"/>
    <w:rsid w:val="00541523"/>
    <w:rsid w:val="00546F94"/>
    <w:rsid w:val="00553C3A"/>
    <w:rsid w:val="00566AA3"/>
    <w:rsid w:val="005709AB"/>
    <w:rsid w:val="00571C73"/>
    <w:rsid w:val="005733C9"/>
    <w:rsid w:val="005832F4"/>
    <w:rsid w:val="00585B6A"/>
    <w:rsid w:val="005879F3"/>
    <w:rsid w:val="00592D59"/>
    <w:rsid w:val="005A40AF"/>
    <w:rsid w:val="005A5489"/>
    <w:rsid w:val="005B5D35"/>
    <w:rsid w:val="005D2066"/>
    <w:rsid w:val="005E03E4"/>
    <w:rsid w:val="005E5B66"/>
    <w:rsid w:val="005F5964"/>
    <w:rsid w:val="006013B7"/>
    <w:rsid w:val="006053F7"/>
    <w:rsid w:val="00606DA2"/>
    <w:rsid w:val="006111C5"/>
    <w:rsid w:val="006131B4"/>
    <w:rsid w:val="00615F23"/>
    <w:rsid w:val="00616FA4"/>
    <w:rsid w:val="00617A42"/>
    <w:rsid w:val="00623CC2"/>
    <w:rsid w:val="00626899"/>
    <w:rsid w:val="00634353"/>
    <w:rsid w:val="00642458"/>
    <w:rsid w:val="00642DFE"/>
    <w:rsid w:val="006502FE"/>
    <w:rsid w:val="00651180"/>
    <w:rsid w:val="006550DE"/>
    <w:rsid w:val="00656DC6"/>
    <w:rsid w:val="006711E6"/>
    <w:rsid w:val="00677D66"/>
    <w:rsid w:val="006873E9"/>
    <w:rsid w:val="00692FE1"/>
    <w:rsid w:val="00693111"/>
    <w:rsid w:val="00694939"/>
    <w:rsid w:val="0069746C"/>
    <w:rsid w:val="006A2089"/>
    <w:rsid w:val="006A5470"/>
    <w:rsid w:val="006B19DD"/>
    <w:rsid w:val="006B6A07"/>
    <w:rsid w:val="006C2033"/>
    <w:rsid w:val="006C318C"/>
    <w:rsid w:val="006C4B2C"/>
    <w:rsid w:val="006C5269"/>
    <w:rsid w:val="006C758B"/>
    <w:rsid w:val="006E73D4"/>
    <w:rsid w:val="006F2397"/>
    <w:rsid w:val="007025DC"/>
    <w:rsid w:val="00711064"/>
    <w:rsid w:val="00714E64"/>
    <w:rsid w:val="007171DA"/>
    <w:rsid w:val="00722C8C"/>
    <w:rsid w:val="007378D6"/>
    <w:rsid w:val="0074675F"/>
    <w:rsid w:val="00750BBD"/>
    <w:rsid w:val="00751C4B"/>
    <w:rsid w:val="00752C3C"/>
    <w:rsid w:val="00754FD8"/>
    <w:rsid w:val="00766C29"/>
    <w:rsid w:val="00771F8B"/>
    <w:rsid w:val="0077489D"/>
    <w:rsid w:val="00781636"/>
    <w:rsid w:val="00792706"/>
    <w:rsid w:val="007940B9"/>
    <w:rsid w:val="00794DEE"/>
    <w:rsid w:val="00795975"/>
    <w:rsid w:val="00796335"/>
    <w:rsid w:val="007A05D4"/>
    <w:rsid w:val="007A1651"/>
    <w:rsid w:val="007A1997"/>
    <w:rsid w:val="007A40BF"/>
    <w:rsid w:val="007A6588"/>
    <w:rsid w:val="007A6E08"/>
    <w:rsid w:val="007B6703"/>
    <w:rsid w:val="007B6B83"/>
    <w:rsid w:val="007B7149"/>
    <w:rsid w:val="007C23C6"/>
    <w:rsid w:val="007C5774"/>
    <w:rsid w:val="007D2F7D"/>
    <w:rsid w:val="007E4F55"/>
    <w:rsid w:val="007E536A"/>
    <w:rsid w:val="007E7212"/>
    <w:rsid w:val="007F574F"/>
    <w:rsid w:val="0080387F"/>
    <w:rsid w:val="00806665"/>
    <w:rsid w:val="0081138F"/>
    <w:rsid w:val="00813F86"/>
    <w:rsid w:val="00814EF2"/>
    <w:rsid w:val="00817F30"/>
    <w:rsid w:val="00820FB3"/>
    <w:rsid w:val="00821F52"/>
    <w:rsid w:val="00822201"/>
    <w:rsid w:val="00825F8F"/>
    <w:rsid w:val="00832B79"/>
    <w:rsid w:val="00835290"/>
    <w:rsid w:val="00836D02"/>
    <w:rsid w:val="0084431B"/>
    <w:rsid w:val="00844924"/>
    <w:rsid w:val="00852AC2"/>
    <w:rsid w:val="00882A30"/>
    <w:rsid w:val="00883DA0"/>
    <w:rsid w:val="00884D94"/>
    <w:rsid w:val="00885395"/>
    <w:rsid w:val="008A4CA3"/>
    <w:rsid w:val="008B08FB"/>
    <w:rsid w:val="008B0D03"/>
    <w:rsid w:val="008B13BD"/>
    <w:rsid w:val="008B16DB"/>
    <w:rsid w:val="008B1E32"/>
    <w:rsid w:val="008D18A3"/>
    <w:rsid w:val="008D2177"/>
    <w:rsid w:val="008D5B60"/>
    <w:rsid w:val="008D6755"/>
    <w:rsid w:val="008E002C"/>
    <w:rsid w:val="008E6333"/>
    <w:rsid w:val="008F11E8"/>
    <w:rsid w:val="008F15A7"/>
    <w:rsid w:val="00901C4A"/>
    <w:rsid w:val="00911823"/>
    <w:rsid w:val="00915609"/>
    <w:rsid w:val="00922342"/>
    <w:rsid w:val="00924AEE"/>
    <w:rsid w:val="00931960"/>
    <w:rsid w:val="00931EB5"/>
    <w:rsid w:val="00953512"/>
    <w:rsid w:val="009539E7"/>
    <w:rsid w:val="00960A5A"/>
    <w:rsid w:val="00960AD5"/>
    <w:rsid w:val="00961380"/>
    <w:rsid w:val="00963497"/>
    <w:rsid w:val="00972E69"/>
    <w:rsid w:val="009739DB"/>
    <w:rsid w:val="00974004"/>
    <w:rsid w:val="00977C5C"/>
    <w:rsid w:val="00983483"/>
    <w:rsid w:val="00985AF4"/>
    <w:rsid w:val="009874FE"/>
    <w:rsid w:val="009A03C6"/>
    <w:rsid w:val="009A113C"/>
    <w:rsid w:val="009A55B6"/>
    <w:rsid w:val="009C39CB"/>
    <w:rsid w:val="009C43E0"/>
    <w:rsid w:val="009C5EEA"/>
    <w:rsid w:val="009D5D3F"/>
    <w:rsid w:val="009F06B6"/>
    <w:rsid w:val="009F204B"/>
    <w:rsid w:val="00A00D70"/>
    <w:rsid w:val="00A0690B"/>
    <w:rsid w:val="00A06E22"/>
    <w:rsid w:val="00A108B7"/>
    <w:rsid w:val="00A256E7"/>
    <w:rsid w:val="00A3202C"/>
    <w:rsid w:val="00A323E0"/>
    <w:rsid w:val="00A359BF"/>
    <w:rsid w:val="00A362E4"/>
    <w:rsid w:val="00A3662E"/>
    <w:rsid w:val="00A3743E"/>
    <w:rsid w:val="00A403E4"/>
    <w:rsid w:val="00A42FDE"/>
    <w:rsid w:val="00A52A93"/>
    <w:rsid w:val="00A52E00"/>
    <w:rsid w:val="00A56717"/>
    <w:rsid w:val="00A61B61"/>
    <w:rsid w:val="00A62E77"/>
    <w:rsid w:val="00A641D4"/>
    <w:rsid w:val="00A67B2B"/>
    <w:rsid w:val="00A706B6"/>
    <w:rsid w:val="00A73CF1"/>
    <w:rsid w:val="00A81FBB"/>
    <w:rsid w:val="00A8451C"/>
    <w:rsid w:val="00A84D56"/>
    <w:rsid w:val="00A956CE"/>
    <w:rsid w:val="00AA31AD"/>
    <w:rsid w:val="00AB2222"/>
    <w:rsid w:val="00AB7C99"/>
    <w:rsid w:val="00AC095B"/>
    <w:rsid w:val="00AC40F3"/>
    <w:rsid w:val="00AC6AFA"/>
    <w:rsid w:val="00AD0A6E"/>
    <w:rsid w:val="00AD0E0A"/>
    <w:rsid w:val="00AE106F"/>
    <w:rsid w:val="00AE5E27"/>
    <w:rsid w:val="00AF0B3B"/>
    <w:rsid w:val="00AF2539"/>
    <w:rsid w:val="00AF494E"/>
    <w:rsid w:val="00B03457"/>
    <w:rsid w:val="00B0471D"/>
    <w:rsid w:val="00B06854"/>
    <w:rsid w:val="00B200C0"/>
    <w:rsid w:val="00B27D49"/>
    <w:rsid w:val="00B3217C"/>
    <w:rsid w:val="00B34BD0"/>
    <w:rsid w:val="00B40A65"/>
    <w:rsid w:val="00B45971"/>
    <w:rsid w:val="00B5214D"/>
    <w:rsid w:val="00B571F6"/>
    <w:rsid w:val="00B6151E"/>
    <w:rsid w:val="00B62BC3"/>
    <w:rsid w:val="00B73C15"/>
    <w:rsid w:val="00B91D9C"/>
    <w:rsid w:val="00B9256F"/>
    <w:rsid w:val="00B92CE3"/>
    <w:rsid w:val="00B93EF3"/>
    <w:rsid w:val="00B95226"/>
    <w:rsid w:val="00BA3A2A"/>
    <w:rsid w:val="00BA40C5"/>
    <w:rsid w:val="00BA4AA4"/>
    <w:rsid w:val="00BB0D31"/>
    <w:rsid w:val="00BB3D70"/>
    <w:rsid w:val="00BB730A"/>
    <w:rsid w:val="00BC4696"/>
    <w:rsid w:val="00BC7FDB"/>
    <w:rsid w:val="00BD2E76"/>
    <w:rsid w:val="00BD3761"/>
    <w:rsid w:val="00BF006F"/>
    <w:rsid w:val="00BF5148"/>
    <w:rsid w:val="00C03E83"/>
    <w:rsid w:val="00C0581A"/>
    <w:rsid w:val="00C06E7D"/>
    <w:rsid w:val="00C23478"/>
    <w:rsid w:val="00C23997"/>
    <w:rsid w:val="00C24D43"/>
    <w:rsid w:val="00C25368"/>
    <w:rsid w:val="00C259AD"/>
    <w:rsid w:val="00C32574"/>
    <w:rsid w:val="00C32953"/>
    <w:rsid w:val="00C366B9"/>
    <w:rsid w:val="00C37259"/>
    <w:rsid w:val="00C43222"/>
    <w:rsid w:val="00C4372D"/>
    <w:rsid w:val="00C70A79"/>
    <w:rsid w:val="00C72C52"/>
    <w:rsid w:val="00C75879"/>
    <w:rsid w:val="00C76EB7"/>
    <w:rsid w:val="00C777D6"/>
    <w:rsid w:val="00C90911"/>
    <w:rsid w:val="00C93479"/>
    <w:rsid w:val="00C949A1"/>
    <w:rsid w:val="00CA7DFD"/>
    <w:rsid w:val="00CB2505"/>
    <w:rsid w:val="00CB61B8"/>
    <w:rsid w:val="00CC1B1D"/>
    <w:rsid w:val="00CD21F7"/>
    <w:rsid w:val="00CD223E"/>
    <w:rsid w:val="00CD265D"/>
    <w:rsid w:val="00CD558C"/>
    <w:rsid w:val="00CE01E9"/>
    <w:rsid w:val="00CE0F5C"/>
    <w:rsid w:val="00CF2A9A"/>
    <w:rsid w:val="00CF6E4C"/>
    <w:rsid w:val="00CF6EEE"/>
    <w:rsid w:val="00CF77B5"/>
    <w:rsid w:val="00D175F7"/>
    <w:rsid w:val="00D2176F"/>
    <w:rsid w:val="00D219C0"/>
    <w:rsid w:val="00D35917"/>
    <w:rsid w:val="00D46A31"/>
    <w:rsid w:val="00D4744B"/>
    <w:rsid w:val="00D50A6E"/>
    <w:rsid w:val="00D50B24"/>
    <w:rsid w:val="00D50F6C"/>
    <w:rsid w:val="00D51100"/>
    <w:rsid w:val="00D51611"/>
    <w:rsid w:val="00D551D4"/>
    <w:rsid w:val="00D60924"/>
    <w:rsid w:val="00D64952"/>
    <w:rsid w:val="00D64F07"/>
    <w:rsid w:val="00D673E8"/>
    <w:rsid w:val="00D76154"/>
    <w:rsid w:val="00D77822"/>
    <w:rsid w:val="00D84E19"/>
    <w:rsid w:val="00D94D8C"/>
    <w:rsid w:val="00DA0C03"/>
    <w:rsid w:val="00DA4479"/>
    <w:rsid w:val="00DC2DFA"/>
    <w:rsid w:val="00DC303A"/>
    <w:rsid w:val="00DC4519"/>
    <w:rsid w:val="00DC4A59"/>
    <w:rsid w:val="00DC4C84"/>
    <w:rsid w:val="00DC7527"/>
    <w:rsid w:val="00DD0666"/>
    <w:rsid w:val="00DD212A"/>
    <w:rsid w:val="00DD2D49"/>
    <w:rsid w:val="00DE32BF"/>
    <w:rsid w:val="00DE5F6F"/>
    <w:rsid w:val="00DF2BD7"/>
    <w:rsid w:val="00DF31A2"/>
    <w:rsid w:val="00DF3DC5"/>
    <w:rsid w:val="00DF5C00"/>
    <w:rsid w:val="00E00171"/>
    <w:rsid w:val="00E002ED"/>
    <w:rsid w:val="00E03665"/>
    <w:rsid w:val="00E05C6E"/>
    <w:rsid w:val="00E10F1E"/>
    <w:rsid w:val="00E1168C"/>
    <w:rsid w:val="00E221A5"/>
    <w:rsid w:val="00E30941"/>
    <w:rsid w:val="00E30DBA"/>
    <w:rsid w:val="00E31F87"/>
    <w:rsid w:val="00E3407B"/>
    <w:rsid w:val="00E43050"/>
    <w:rsid w:val="00E51721"/>
    <w:rsid w:val="00E610C2"/>
    <w:rsid w:val="00E63845"/>
    <w:rsid w:val="00E66158"/>
    <w:rsid w:val="00E703BD"/>
    <w:rsid w:val="00E7146C"/>
    <w:rsid w:val="00E76244"/>
    <w:rsid w:val="00E8099F"/>
    <w:rsid w:val="00E87A62"/>
    <w:rsid w:val="00E93E5E"/>
    <w:rsid w:val="00E95689"/>
    <w:rsid w:val="00EA0669"/>
    <w:rsid w:val="00EA0FBC"/>
    <w:rsid w:val="00EA749D"/>
    <w:rsid w:val="00EB72EE"/>
    <w:rsid w:val="00EC5CD7"/>
    <w:rsid w:val="00ED2332"/>
    <w:rsid w:val="00ED5125"/>
    <w:rsid w:val="00EF28DC"/>
    <w:rsid w:val="00EF394B"/>
    <w:rsid w:val="00EF747D"/>
    <w:rsid w:val="00F05691"/>
    <w:rsid w:val="00F076BC"/>
    <w:rsid w:val="00F11B55"/>
    <w:rsid w:val="00F12447"/>
    <w:rsid w:val="00F14F18"/>
    <w:rsid w:val="00F14F2F"/>
    <w:rsid w:val="00F2215D"/>
    <w:rsid w:val="00F24B41"/>
    <w:rsid w:val="00F30B2C"/>
    <w:rsid w:val="00F34648"/>
    <w:rsid w:val="00F369BC"/>
    <w:rsid w:val="00F36EDE"/>
    <w:rsid w:val="00F42AB0"/>
    <w:rsid w:val="00F4455E"/>
    <w:rsid w:val="00F46345"/>
    <w:rsid w:val="00F51EFE"/>
    <w:rsid w:val="00F52C84"/>
    <w:rsid w:val="00F538B5"/>
    <w:rsid w:val="00F60B68"/>
    <w:rsid w:val="00F64E29"/>
    <w:rsid w:val="00F66F42"/>
    <w:rsid w:val="00F7139C"/>
    <w:rsid w:val="00F75DEA"/>
    <w:rsid w:val="00F82CC1"/>
    <w:rsid w:val="00F93E34"/>
    <w:rsid w:val="00FA0E83"/>
    <w:rsid w:val="00FA12AC"/>
    <w:rsid w:val="00FA4933"/>
    <w:rsid w:val="00FA528F"/>
    <w:rsid w:val="00FA5D81"/>
    <w:rsid w:val="00FA78FB"/>
    <w:rsid w:val="00FA7D3A"/>
    <w:rsid w:val="00FB2C12"/>
    <w:rsid w:val="00FB3C76"/>
    <w:rsid w:val="00FB3FC5"/>
    <w:rsid w:val="00FB4F5D"/>
    <w:rsid w:val="00FC1010"/>
    <w:rsid w:val="00FC205D"/>
    <w:rsid w:val="00FC4AA6"/>
    <w:rsid w:val="00FD1789"/>
    <w:rsid w:val="00FD7315"/>
    <w:rsid w:val="00FE19EC"/>
    <w:rsid w:val="00FE7C57"/>
    <w:rsid w:val="00FF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6C29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 Знак Знак Знак"/>
    <w:basedOn w:val="a"/>
    <w:uiPriority w:val="99"/>
    <w:rsid w:val="00F30B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F30B2C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1">
    <w:name w:val="Char Char Знак Знак Знак1"/>
    <w:basedOn w:val="a"/>
    <w:uiPriority w:val="99"/>
    <w:rsid w:val="00D761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uiPriority w:val="99"/>
    <w:rsid w:val="00D761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7615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 Знак Знак Знак2"/>
    <w:basedOn w:val="a"/>
    <w:uiPriority w:val="99"/>
    <w:rsid w:val="000838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A362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362E4"/>
    <w:rPr>
      <w:rFonts w:cs="Times New Roman"/>
    </w:rPr>
  </w:style>
  <w:style w:type="paragraph" w:styleId="a7">
    <w:name w:val="Body Text"/>
    <w:basedOn w:val="a"/>
    <w:link w:val="a8"/>
    <w:uiPriority w:val="99"/>
    <w:rsid w:val="00615F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22DCE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6E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0">
    <w:name w:val="Char Char Знак Знак Знак Знак Знак1"/>
    <w:basedOn w:val="a"/>
    <w:rsid w:val="00C9347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3">
    <w:name w:val="Char Char Знак Знак Знак3"/>
    <w:basedOn w:val="a"/>
    <w:rsid w:val="00447E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437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FB64-614D-4A88-8529-0C809FF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ConsultantPlus</dc:creator>
  <cp:lastModifiedBy>User</cp:lastModifiedBy>
  <cp:revision>2</cp:revision>
  <cp:lastPrinted>2014-02-17T04:01:00Z</cp:lastPrinted>
  <dcterms:created xsi:type="dcterms:W3CDTF">2023-04-18T10:47:00Z</dcterms:created>
  <dcterms:modified xsi:type="dcterms:W3CDTF">2023-04-18T10:47:00Z</dcterms:modified>
</cp:coreProperties>
</file>